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61674483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3F1477">
        <w:rPr>
          <w:rFonts w:ascii="Georgia" w:hAnsi="Georgia" w:cstheme="minorHAnsi"/>
          <w:b/>
          <w:color w:val="000000"/>
          <w:sz w:val="28"/>
          <w:szCs w:val="28"/>
        </w:rPr>
        <w:t>13 March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7C1E1F89" w14:textId="23EA50BF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325CB08D" w:rsidR="00627C04" w:rsidRPr="00581115" w:rsidRDefault="00C8563A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 w:rsidRPr="00581115">
        <w:rPr>
          <w:rFonts w:ascii="Lucida Handwriting" w:hAnsi="Lucida Handwriting" w:cstheme="minorHAnsi"/>
          <w:b/>
          <w:color w:val="000000"/>
          <w:sz w:val="22"/>
          <w:szCs w:val="22"/>
        </w:rPr>
        <w:t>Victoria Daly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55815E4C" w:rsidR="0015330E" w:rsidRPr="0015330E" w:rsidRDefault="00D10E1D" w:rsidP="0015330E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3F1477">
        <w:rPr>
          <w:rFonts w:ascii="Georgia" w:hAnsi="Georgia" w:cstheme="minorHAnsi"/>
          <w:color w:val="000000"/>
          <w:sz w:val="26"/>
          <w:szCs w:val="26"/>
        </w:rPr>
        <w:t xml:space="preserve"> on 9 January 2023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56BB7E8A" w14:textId="67F00AD3" w:rsidR="0015330E" w:rsidRDefault="00F34E57" w:rsidP="00A56DD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242D6F62" w14:textId="211FC43F" w:rsidR="00C04CF1" w:rsidRPr="00581115" w:rsidRDefault="00581115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report from PREIM (Phil Brown)</w:t>
      </w:r>
    </w:p>
    <w:p w14:paraId="6476277B" w14:textId="77777777" w:rsidR="00027403" w:rsidRDefault="002D46B2" w:rsidP="0002740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</w:t>
      </w:r>
      <w:r w:rsidR="00027403">
        <w:rPr>
          <w:rFonts w:ascii="Georgia" w:hAnsi="Georgia" w:cstheme="minorHAnsi"/>
          <w:color w:val="000000"/>
          <w:sz w:val="26"/>
          <w:szCs w:val="26"/>
        </w:rPr>
        <w:t>:</w:t>
      </w:r>
    </w:p>
    <w:p w14:paraId="2DBF6284" w14:textId="1F9583BB" w:rsidR="00504CBD" w:rsidRDefault="00B125A8" w:rsidP="00C04CF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27403">
        <w:rPr>
          <w:rFonts w:ascii="Georgia" w:hAnsi="Georgia" w:cstheme="minorHAnsi"/>
          <w:color w:val="000000"/>
          <w:sz w:val="26"/>
          <w:szCs w:val="26"/>
        </w:rPr>
        <w:t>Income and expenditur</w:t>
      </w:r>
      <w:r w:rsidR="003F1477">
        <w:rPr>
          <w:rFonts w:ascii="Georgia" w:hAnsi="Georgia" w:cstheme="minorHAnsi"/>
          <w:color w:val="000000"/>
          <w:sz w:val="26"/>
          <w:szCs w:val="26"/>
        </w:rPr>
        <w:t>e report and bank reconciliation</w:t>
      </w:r>
    </w:p>
    <w:p w14:paraId="7B213AB7" w14:textId="6CA605F4" w:rsidR="00581115" w:rsidRPr="00A47F49" w:rsidRDefault="00581115" w:rsidP="00A47F4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agree and confirm </w:t>
      </w:r>
      <w:r w:rsidRPr="00A47F49">
        <w:rPr>
          <w:rFonts w:ascii="Georgia" w:hAnsi="Georgia" w:cstheme="minorHAnsi"/>
          <w:color w:val="000000"/>
          <w:sz w:val="26"/>
          <w:szCs w:val="26"/>
        </w:rPr>
        <w:t>Heelis &amp; Lodge as internal auditors</w:t>
      </w:r>
    </w:p>
    <w:p w14:paraId="12606467" w14:textId="54214A6F" w:rsidR="00A70E76" w:rsidRPr="00C04CF1" w:rsidRDefault="00A70E76" w:rsidP="00C04CF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ternet banking</w:t>
      </w:r>
    </w:p>
    <w:p w14:paraId="495945F2" w14:textId="0E53C394" w:rsidR="00BB4423" w:rsidRPr="00581115" w:rsidRDefault="003F1477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agree the new date of the AGM</w:t>
      </w:r>
      <w:r w:rsidR="00C04CF1">
        <w:rPr>
          <w:rFonts w:ascii="Georgia" w:hAnsi="Georgia" w:cstheme="minorHAnsi"/>
          <w:color w:val="000000"/>
          <w:sz w:val="26"/>
          <w:szCs w:val="26"/>
        </w:rPr>
        <w:t xml:space="preserve"> (15 May 2023)</w:t>
      </w:r>
    </w:p>
    <w:p w14:paraId="4E39521B" w14:textId="5F5373FD" w:rsidR="00C04CF1" w:rsidRDefault="00DB6072" w:rsidP="00C04CF1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F1477">
        <w:rPr>
          <w:rFonts w:ascii="Georgia" w:hAnsi="Georgia" w:cstheme="minorHAnsi"/>
          <w:color w:val="000000"/>
          <w:sz w:val="26"/>
          <w:szCs w:val="26"/>
        </w:rPr>
        <w:t>Events Committee</w:t>
      </w:r>
    </w:p>
    <w:p w14:paraId="1F95885B" w14:textId="5515F16F" w:rsidR="00C04CF1" w:rsidRDefault="00C04CF1" w:rsidP="00C04CF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Potential funding of disco equipment</w:t>
      </w:r>
    </w:p>
    <w:p w14:paraId="769C1C11" w14:textId="20BB6B87" w:rsidR="000B2E04" w:rsidRPr="00C04CF1" w:rsidRDefault="000B2E04" w:rsidP="00C04CF1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he King’s Coronation</w:t>
      </w:r>
    </w:p>
    <w:p w14:paraId="1E0505CC" w14:textId="69B371CE" w:rsidR="00627C04" w:rsidRDefault="003F1477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confirm</w:t>
      </w:r>
      <w:r w:rsidR="00627C04">
        <w:rPr>
          <w:rFonts w:ascii="Georgia" w:hAnsi="Georgia" w:cstheme="minorHAnsi"/>
          <w:color w:val="000000"/>
          <w:sz w:val="26"/>
          <w:szCs w:val="26"/>
        </w:rPr>
        <w:t xml:space="preserve"> new Charity of the Year for 2023</w:t>
      </w:r>
    </w:p>
    <w:p w14:paraId="46AF16B7" w14:textId="3F6D486F" w:rsidR="00951903" w:rsidRDefault="00951903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</w:t>
      </w:r>
      <w:r w:rsidR="00581115">
        <w:rPr>
          <w:rFonts w:ascii="Georgia" w:hAnsi="Georgia" w:cstheme="minorHAnsi"/>
          <w:color w:val="000000"/>
          <w:sz w:val="26"/>
          <w:szCs w:val="26"/>
        </w:rPr>
        <w:t xml:space="preserve"> any update re </w:t>
      </w:r>
      <w:r>
        <w:rPr>
          <w:rFonts w:ascii="Georgia" w:hAnsi="Georgia" w:cstheme="minorHAnsi"/>
          <w:color w:val="000000"/>
          <w:sz w:val="26"/>
          <w:szCs w:val="26"/>
        </w:rPr>
        <w:t xml:space="preserve">Sutton </w:t>
      </w:r>
      <w:r w:rsidR="003F1477">
        <w:rPr>
          <w:rFonts w:ascii="Georgia" w:hAnsi="Georgia" w:cstheme="minorHAnsi"/>
          <w:color w:val="000000"/>
          <w:sz w:val="26"/>
          <w:szCs w:val="26"/>
        </w:rPr>
        <w:t>Heath Singers</w:t>
      </w:r>
    </w:p>
    <w:p w14:paraId="28FB6B78" w14:textId="030612F0" w:rsidR="0041355F" w:rsidRDefault="003F1477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</w:t>
      </w:r>
      <w:r w:rsidR="005870B1">
        <w:rPr>
          <w:rFonts w:ascii="Georgia" w:hAnsi="Georgia" w:cstheme="minorHAnsi"/>
          <w:color w:val="000000"/>
          <w:sz w:val="26"/>
          <w:szCs w:val="26"/>
        </w:rPr>
        <w:t xml:space="preserve">any </w:t>
      </w:r>
      <w:r>
        <w:rPr>
          <w:rFonts w:ascii="Georgia" w:hAnsi="Georgia" w:cstheme="minorHAnsi"/>
          <w:color w:val="000000"/>
          <w:sz w:val="26"/>
          <w:szCs w:val="26"/>
        </w:rPr>
        <w:t>update on Crompton Hall licencing</w:t>
      </w:r>
    </w:p>
    <w:p w14:paraId="3BFF208B" w14:textId="3329DD06" w:rsidR="0057225B" w:rsidRPr="007A66A9" w:rsidRDefault="0057225B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FF3D71">
        <w:rPr>
          <w:rFonts w:ascii="Georgia" w:hAnsi="Georgia" w:cstheme="minorHAnsi"/>
          <w:color w:val="000000"/>
          <w:sz w:val="26"/>
          <w:szCs w:val="26"/>
        </w:rPr>
        <w:t xml:space="preserve">second </w:t>
      </w:r>
      <w:r>
        <w:rPr>
          <w:rFonts w:ascii="Georgia" w:hAnsi="Georgia" w:cstheme="minorHAnsi"/>
          <w:color w:val="000000"/>
          <w:sz w:val="26"/>
          <w:szCs w:val="26"/>
        </w:rPr>
        <w:t>1</w:t>
      </w:r>
      <w:r w:rsidRPr="0057225B">
        <w:rPr>
          <w:rFonts w:ascii="Georgia" w:hAnsi="Georgia" w:cstheme="minorHAnsi"/>
          <w:color w:val="000000"/>
          <w:sz w:val="26"/>
          <w:szCs w:val="26"/>
          <w:vertAlign w:val="superscript"/>
        </w:rPr>
        <w:t>st</w:t>
      </w:r>
      <w:r w:rsidR="00FF3D71">
        <w:rPr>
          <w:rFonts w:ascii="Georgia" w:hAnsi="Georgia" w:cstheme="minorHAnsi"/>
          <w:color w:val="000000"/>
          <w:sz w:val="26"/>
          <w:szCs w:val="26"/>
        </w:rPr>
        <w:t xml:space="preserve"> Aid course: Saturday </w:t>
      </w:r>
      <w:bookmarkStart w:id="0" w:name="_GoBack"/>
      <w:bookmarkEnd w:id="0"/>
      <w:r w:rsidR="00FF3D71" w:rsidRPr="007D147F">
        <w:rPr>
          <w:rFonts w:ascii="Georgia" w:hAnsi="Georgia" w:cstheme="minorHAnsi"/>
          <w:sz w:val="26"/>
          <w:szCs w:val="26"/>
        </w:rPr>
        <w:t>8</w:t>
      </w:r>
      <w:r w:rsidR="00FF3D71" w:rsidRPr="007D147F">
        <w:rPr>
          <w:rFonts w:ascii="Georgia" w:hAnsi="Georgia" w:cstheme="minorHAnsi"/>
          <w:sz w:val="26"/>
          <w:szCs w:val="26"/>
          <w:vertAlign w:val="superscript"/>
        </w:rPr>
        <w:t>th</w:t>
      </w:r>
      <w:r w:rsidR="00581115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FF3D71">
        <w:rPr>
          <w:rFonts w:ascii="Georgia" w:hAnsi="Georgia" w:cstheme="minorHAnsi"/>
          <w:color w:val="000000"/>
          <w:sz w:val="26"/>
          <w:szCs w:val="26"/>
        </w:rPr>
        <w:t>April</w:t>
      </w:r>
      <w:r>
        <w:rPr>
          <w:rFonts w:ascii="Georgia" w:hAnsi="Georgia" w:cstheme="minorHAnsi"/>
          <w:color w:val="000000"/>
          <w:sz w:val="26"/>
          <w:szCs w:val="26"/>
        </w:rPr>
        <w:t xml:space="preserve"> 2023</w:t>
      </w:r>
    </w:p>
    <w:p w14:paraId="4E4E74E2" w14:textId="79459EC4" w:rsidR="0007342B" w:rsidRPr="007A66A9" w:rsidRDefault="003F1477" w:rsidP="007A66A9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</w:t>
      </w:r>
      <w:r w:rsidR="00027403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57225B">
        <w:rPr>
          <w:rFonts w:ascii="Georgia" w:hAnsi="Georgia" w:cstheme="minorHAnsi"/>
          <w:color w:val="000000"/>
          <w:sz w:val="26"/>
          <w:szCs w:val="26"/>
        </w:rPr>
        <w:t xml:space="preserve">any </w:t>
      </w:r>
      <w:r w:rsidR="00A56DD1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 w:rsidR="00027403">
        <w:rPr>
          <w:rFonts w:ascii="Georgia" w:hAnsi="Georgia" w:cstheme="minorHAnsi"/>
          <w:color w:val="000000"/>
          <w:sz w:val="26"/>
          <w:szCs w:val="26"/>
        </w:rPr>
        <w:t>Rock Gardens</w:t>
      </w:r>
    </w:p>
    <w:p w14:paraId="3934DB42" w14:textId="11A706FF" w:rsidR="004A2E64" w:rsidRPr="00581115" w:rsidRDefault="00682593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2D46B2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2D46B2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2D46B2">
        <w:rPr>
          <w:rFonts w:ascii="Georgia" w:hAnsi="Georgia" w:cstheme="minorHAnsi"/>
          <w:color w:val="000000"/>
          <w:sz w:val="26"/>
          <w:szCs w:val="26"/>
        </w:rPr>
        <w:t>s</w:t>
      </w:r>
      <w:r w:rsidRPr="002D46B2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FC423F3" w14:textId="63708B7B" w:rsidR="00581115" w:rsidRPr="00581115" w:rsidRDefault="00682593" w:rsidP="00581115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6861B782" w14:textId="75B21675" w:rsidR="003E46B3" w:rsidRDefault="003E46B3" w:rsidP="003E46B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 xml:space="preserve">To agree the date of next meeting </w:t>
      </w:r>
      <w:r w:rsidR="003F1477">
        <w:rPr>
          <w:rFonts w:ascii="Georgia" w:hAnsi="Georgia" w:cstheme="minorHAnsi"/>
          <w:color w:val="000000"/>
          <w:sz w:val="26"/>
          <w:szCs w:val="26"/>
        </w:rPr>
        <w:t>– AGM - Monday 15 May</w:t>
      </w:r>
      <w:r w:rsidR="0041355F">
        <w:rPr>
          <w:rFonts w:ascii="Georgia" w:hAnsi="Georgia" w:cstheme="minorHAnsi"/>
          <w:color w:val="000000"/>
          <w:sz w:val="26"/>
          <w:szCs w:val="26"/>
        </w:rPr>
        <w:t xml:space="preserve"> 2023</w:t>
      </w:r>
    </w:p>
    <w:p w14:paraId="6FA3D4A2" w14:textId="77777777" w:rsidR="00581115" w:rsidRPr="0041355F" w:rsidRDefault="00581115" w:rsidP="00581115">
      <w:pPr>
        <w:pStyle w:val="NormalWeb"/>
        <w:ind w:left="1457"/>
        <w:rPr>
          <w:rFonts w:ascii="Georgia" w:hAnsi="Georgia" w:cstheme="minorHAnsi"/>
          <w:color w:val="000000"/>
          <w:sz w:val="26"/>
          <w:szCs w:val="26"/>
        </w:rPr>
      </w:pPr>
    </w:p>
    <w:sectPr w:rsidR="00581115" w:rsidRPr="0041355F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6E30" w14:textId="77777777" w:rsidR="00F34780" w:rsidRDefault="00F34780" w:rsidP="00FF3677">
      <w:r>
        <w:separator/>
      </w:r>
    </w:p>
  </w:endnote>
  <w:endnote w:type="continuationSeparator" w:id="0">
    <w:p w14:paraId="05C96AC8" w14:textId="77777777" w:rsidR="00F34780" w:rsidRDefault="00F34780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0EF3" w14:textId="77777777" w:rsidR="00F34780" w:rsidRDefault="00F34780" w:rsidP="00FF3677">
      <w:r>
        <w:separator/>
      </w:r>
    </w:p>
  </w:footnote>
  <w:footnote w:type="continuationSeparator" w:id="0">
    <w:p w14:paraId="21960293" w14:textId="77777777" w:rsidR="00F34780" w:rsidRDefault="00F34780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49BB"/>
    <w:rsid w:val="00395BFD"/>
    <w:rsid w:val="003C1C1D"/>
    <w:rsid w:val="003C275F"/>
    <w:rsid w:val="003D135E"/>
    <w:rsid w:val="003D4144"/>
    <w:rsid w:val="003D49C3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2D67"/>
    <w:rsid w:val="00475B92"/>
    <w:rsid w:val="00487B5D"/>
    <w:rsid w:val="004947E4"/>
    <w:rsid w:val="004A2E6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2315D"/>
    <w:rsid w:val="008461FF"/>
    <w:rsid w:val="0085290D"/>
    <w:rsid w:val="008532F1"/>
    <w:rsid w:val="0085519F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1903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C04CF1"/>
    <w:rsid w:val="00C1084A"/>
    <w:rsid w:val="00C17C7F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80592"/>
    <w:rsid w:val="00E8219A"/>
    <w:rsid w:val="00E8251C"/>
    <w:rsid w:val="00E85BB9"/>
    <w:rsid w:val="00EA14FB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C7585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A9C-952C-4A9F-8329-4603900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16</cp:revision>
  <cp:lastPrinted>2023-02-01T13:22:00Z</cp:lastPrinted>
  <dcterms:created xsi:type="dcterms:W3CDTF">2023-01-13T15:24:00Z</dcterms:created>
  <dcterms:modified xsi:type="dcterms:W3CDTF">2023-02-20T08:26:00Z</dcterms:modified>
</cp:coreProperties>
</file>